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F522" w14:textId="0FA2756F" w:rsidR="00F85405" w:rsidRPr="00FB611A" w:rsidRDefault="00F85405" w:rsidP="00F31EDC">
      <w:pPr>
        <w:spacing w:line="360" w:lineRule="exact"/>
        <w:jc w:val="right"/>
        <w:rPr>
          <w:rFonts w:ascii="HGSｺﾞｼｯｸM" w:eastAsia="HGSｺﾞｼｯｸM" w:hAnsi="メイリオ"/>
          <w:sz w:val="24"/>
          <w:szCs w:val="24"/>
        </w:rPr>
      </w:pPr>
      <w:r w:rsidRPr="00FB611A">
        <w:rPr>
          <w:rFonts w:ascii="HGSｺﾞｼｯｸM" w:eastAsia="HGSｺﾞｼｯｸM" w:hAnsi="メイリオ" w:hint="eastAsia"/>
          <w:sz w:val="24"/>
          <w:szCs w:val="24"/>
        </w:rPr>
        <w:t xml:space="preserve">　　</w:t>
      </w:r>
      <w:r w:rsidR="00A63181" w:rsidRPr="00FB611A">
        <w:rPr>
          <w:rFonts w:ascii="HGSｺﾞｼｯｸM" w:eastAsia="HGSｺﾞｼｯｸM" w:hAnsi="メイリオ" w:hint="eastAsia"/>
          <w:sz w:val="24"/>
          <w:szCs w:val="24"/>
        </w:rPr>
        <w:t xml:space="preserve">令和　</w:t>
      </w:r>
      <w:r w:rsidR="00AE56D6">
        <w:rPr>
          <w:rFonts w:ascii="HGSｺﾞｼｯｸM" w:eastAsia="HGSｺﾞｼｯｸM" w:hAnsi="メイリオ" w:hint="eastAsia"/>
          <w:sz w:val="24"/>
          <w:szCs w:val="24"/>
        </w:rPr>
        <w:t xml:space="preserve">　</w:t>
      </w:r>
      <w:r w:rsidRPr="00FB611A">
        <w:rPr>
          <w:rFonts w:ascii="HGSｺﾞｼｯｸM" w:eastAsia="HGSｺﾞｼｯｸM" w:hAnsi="メイリオ" w:hint="eastAsia"/>
          <w:sz w:val="24"/>
          <w:szCs w:val="24"/>
        </w:rPr>
        <w:t xml:space="preserve">年　</w:t>
      </w:r>
      <w:r w:rsidR="00AE56D6">
        <w:rPr>
          <w:rFonts w:ascii="HGSｺﾞｼｯｸM" w:eastAsia="HGSｺﾞｼｯｸM" w:hAnsi="メイリオ" w:hint="eastAsia"/>
          <w:sz w:val="24"/>
          <w:szCs w:val="24"/>
        </w:rPr>
        <w:t xml:space="preserve">　</w:t>
      </w:r>
      <w:r w:rsidRPr="00FB611A">
        <w:rPr>
          <w:rFonts w:ascii="HGSｺﾞｼｯｸM" w:eastAsia="HGSｺﾞｼｯｸM" w:hAnsi="メイリオ" w:hint="eastAsia"/>
          <w:sz w:val="24"/>
          <w:szCs w:val="24"/>
        </w:rPr>
        <w:t xml:space="preserve">月　</w:t>
      </w:r>
      <w:r w:rsidR="00AE56D6">
        <w:rPr>
          <w:rFonts w:ascii="HGSｺﾞｼｯｸM" w:eastAsia="HGSｺﾞｼｯｸM" w:hAnsi="メイリオ" w:hint="eastAsia"/>
          <w:sz w:val="24"/>
          <w:szCs w:val="24"/>
        </w:rPr>
        <w:t xml:space="preserve">　</w:t>
      </w:r>
      <w:r w:rsidRPr="00FB611A">
        <w:rPr>
          <w:rFonts w:ascii="HGSｺﾞｼｯｸM" w:eastAsia="HGSｺﾞｼｯｸM" w:hAnsi="メイリオ" w:hint="eastAsia"/>
          <w:sz w:val="24"/>
          <w:szCs w:val="24"/>
        </w:rPr>
        <w:t>日</w:t>
      </w:r>
    </w:p>
    <w:p w14:paraId="5E010446" w14:textId="60B3969A" w:rsidR="00F85405" w:rsidRPr="00FB611A" w:rsidRDefault="00F85405" w:rsidP="00667B3E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 w:rsidRPr="00FB611A">
        <w:rPr>
          <w:rFonts w:ascii="メイリオ" w:eastAsia="メイリオ" w:hAnsi="メイリオ" w:hint="eastAsia"/>
          <w:sz w:val="22"/>
        </w:rPr>
        <w:t xml:space="preserve">豊田市長　様　　　　　</w:t>
      </w:r>
    </w:p>
    <w:p w14:paraId="680DD2FC" w14:textId="7C129963" w:rsidR="00F85405" w:rsidRPr="002250B0" w:rsidRDefault="00F85405" w:rsidP="00885B6C">
      <w:pPr>
        <w:spacing w:beforeLines="50" w:before="178" w:line="300" w:lineRule="exact"/>
        <w:jc w:val="left"/>
        <w:rPr>
          <w:rFonts w:ascii="HGSｺﾞｼｯｸM" w:eastAsia="HGSｺﾞｼｯｸM"/>
          <w:bCs/>
          <w:color w:val="000000" w:themeColor="text1"/>
          <w:kern w:val="0"/>
          <w:sz w:val="24"/>
          <w:szCs w:val="24"/>
        </w:rPr>
      </w:pPr>
      <w:r w:rsidRPr="002250B0">
        <w:rPr>
          <w:rFonts w:ascii="メイリオ" w:eastAsia="メイリオ" w:hAnsi="メイリオ" w:hint="eastAsia"/>
          <w:sz w:val="24"/>
          <w:szCs w:val="24"/>
        </w:rPr>
        <w:t>（報告者）</w:t>
      </w:r>
      <w:r w:rsidRPr="002250B0">
        <w:rPr>
          <w:rFonts w:ascii="メイリオ" w:eastAsia="メイリオ" w:hAnsi="メイリオ" w:hint="eastAsia"/>
          <w:bCs/>
          <w:color w:val="000000" w:themeColor="text1"/>
          <w:kern w:val="0"/>
          <w:sz w:val="24"/>
          <w:szCs w:val="24"/>
        </w:rPr>
        <w:t>※枠内におさまるようにご記入ください。</w:t>
      </w:r>
    </w:p>
    <w:tbl>
      <w:tblPr>
        <w:tblStyle w:val="a3"/>
        <w:tblW w:w="9537" w:type="dxa"/>
        <w:tblInd w:w="108" w:type="dxa"/>
        <w:tblLook w:val="04A0" w:firstRow="1" w:lastRow="0" w:firstColumn="1" w:lastColumn="0" w:noHBand="0" w:noVBand="1"/>
      </w:tblPr>
      <w:tblGrid>
        <w:gridCol w:w="1418"/>
        <w:gridCol w:w="8119"/>
      </w:tblGrid>
      <w:tr w:rsidR="00F85405" w:rsidRPr="002250B0" w14:paraId="3ED360D5" w14:textId="77777777" w:rsidTr="0007136A">
        <w:trPr>
          <w:trHeight w:hRule="exact"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3FA6A" w14:textId="77777777" w:rsidR="00F85405" w:rsidRPr="002250B0" w:rsidRDefault="00F85405" w:rsidP="00FB0862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  <w:szCs w:val="24"/>
              </w:rPr>
            </w:pPr>
            <w:r w:rsidRPr="008C64EF">
              <w:rPr>
                <w:rFonts w:ascii="HGSｺﾞｼｯｸM" w:eastAsia="HGSｺﾞｼｯｸM" w:hint="eastAsia"/>
                <w:color w:val="000000" w:themeColor="text1"/>
                <w:w w:val="59"/>
                <w:kern w:val="0"/>
                <w:sz w:val="24"/>
                <w:szCs w:val="24"/>
                <w:fitText w:val="1004" w:id="-1681174272"/>
              </w:rPr>
              <w:t>高齢者クラブ</w:t>
            </w:r>
            <w:r w:rsidRPr="008C64EF">
              <w:rPr>
                <w:rFonts w:ascii="HGSｺﾞｼｯｸM" w:eastAsia="HGSｺﾞｼｯｸM" w:hint="eastAsia"/>
                <w:color w:val="000000" w:themeColor="text1"/>
                <w:spacing w:val="9"/>
                <w:w w:val="59"/>
                <w:kern w:val="0"/>
                <w:sz w:val="24"/>
                <w:szCs w:val="24"/>
                <w:fitText w:val="1004" w:id="-1681174272"/>
              </w:rPr>
              <w:t>名</w:t>
            </w:r>
          </w:p>
        </w:tc>
        <w:tc>
          <w:tcPr>
            <w:tcW w:w="8119" w:type="dxa"/>
            <w:tcBorders>
              <w:top w:val="single" w:sz="4" w:space="0" w:color="auto"/>
            </w:tcBorders>
            <w:vAlign w:val="center"/>
          </w:tcPr>
          <w:p w14:paraId="178AB1CA" w14:textId="0687A6EC" w:rsidR="00F85405" w:rsidRPr="002250B0" w:rsidRDefault="00F85405" w:rsidP="0007136A">
            <w:pPr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5405" w:rsidRPr="002250B0" w14:paraId="268641E5" w14:textId="77777777" w:rsidTr="0007136A">
        <w:trPr>
          <w:trHeight w:hRule="exact" w:val="340"/>
        </w:trPr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4E36AC09" w14:textId="77777777" w:rsidR="00F85405" w:rsidRPr="002250B0" w:rsidRDefault="00F85405" w:rsidP="00FB0862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  <w:szCs w:val="24"/>
              </w:rPr>
            </w:pPr>
            <w:r w:rsidRPr="002250B0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119" w:type="dxa"/>
            <w:tcBorders>
              <w:top w:val="nil"/>
            </w:tcBorders>
            <w:vAlign w:val="center"/>
          </w:tcPr>
          <w:p w14:paraId="2272BB40" w14:textId="1D1B5F4A" w:rsidR="00F85405" w:rsidRPr="0007136A" w:rsidRDefault="00F85405" w:rsidP="0007136A">
            <w:pPr>
              <w:rPr>
                <w:rFonts w:ascii="HGSｺﾞｼｯｸM" w:eastAsia="HGSｺﾞｼｯｸM" w:hAnsi="HG丸ｺﾞｼｯｸM-PRO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5405" w:rsidRPr="002250B0" w14:paraId="27B1D256" w14:textId="77777777" w:rsidTr="0007136A">
        <w:trPr>
          <w:trHeight w:hRule="exact" w:val="666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79AB826" w14:textId="5C0934E7" w:rsidR="00F85405" w:rsidRPr="002250B0" w:rsidRDefault="00D22065" w:rsidP="00FB0862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  <w:szCs w:val="24"/>
              </w:rPr>
            </w:pPr>
            <w:r w:rsidRPr="008C64EF">
              <w:rPr>
                <w:rFonts w:ascii="HGSｺﾞｼｯｸM" w:eastAsia="HGSｺﾞｼｯｸM" w:hint="eastAsia"/>
                <w:color w:val="000000" w:themeColor="text1"/>
                <w:w w:val="74"/>
                <w:kern w:val="0"/>
                <w:sz w:val="24"/>
                <w:szCs w:val="24"/>
                <w:fitText w:val="1004" w:id="-1670229504"/>
              </w:rPr>
              <w:t>R</w:t>
            </w:r>
            <w:r w:rsidR="00411665" w:rsidRPr="008C64EF">
              <w:rPr>
                <w:rFonts w:ascii="HGSｺﾞｼｯｸM" w:eastAsia="HGSｺﾞｼｯｸM" w:hint="eastAsia"/>
                <w:color w:val="000000" w:themeColor="text1"/>
                <w:w w:val="74"/>
                <w:kern w:val="0"/>
                <w:sz w:val="24"/>
                <w:szCs w:val="24"/>
                <w:fitText w:val="1004" w:id="-1670229504"/>
              </w:rPr>
              <w:t>５</w:t>
            </w:r>
            <w:r w:rsidR="00F85405" w:rsidRPr="008C64EF">
              <w:rPr>
                <w:rFonts w:ascii="HGSｺﾞｼｯｸM" w:eastAsia="HGSｺﾞｼｯｸM" w:hint="eastAsia"/>
                <w:color w:val="000000" w:themeColor="text1"/>
                <w:w w:val="74"/>
                <w:kern w:val="0"/>
                <w:sz w:val="24"/>
                <w:szCs w:val="24"/>
                <w:fitText w:val="1004" w:id="-1670229504"/>
              </w:rPr>
              <w:t xml:space="preserve">会 長 </w:t>
            </w:r>
            <w:r w:rsidR="00F85405" w:rsidRPr="008C64EF">
              <w:rPr>
                <w:rFonts w:ascii="HGSｺﾞｼｯｸM" w:eastAsia="HGSｺﾞｼｯｸM" w:hint="eastAsia"/>
                <w:color w:val="000000" w:themeColor="text1"/>
                <w:spacing w:val="10"/>
                <w:w w:val="74"/>
                <w:kern w:val="0"/>
                <w:sz w:val="24"/>
                <w:szCs w:val="24"/>
                <w:fitText w:val="1004" w:id="-1670229504"/>
              </w:rPr>
              <w:t>名</w:t>
            </w:r>
          </w:p>
        </w:tc>
        <w:tc>
          <w:tcPr>
            <w:tcW w:w="8119" w:type="dxa"/>
            <w:tcBorders>
              <w:top w:val="dashSmallGap" w:sz="4" w:space="0" w:color="auto"/>
            </w:tcBorders>
            <w:vAlign w:val="center"/>
          </w:tcPr>
          <w:p w14:paraId="559747FF" w14:textId="3E234C29" w:rsidR="00F85405" w:rsidRPr="0007136A" w:rsidRDefault="00F85405" w:rsidP="0007136A">
            <w:pPr>
              <w:rPr>
                <w:rFonts w:ascii="HGSｺﾞｼｯｸM" w:eastAsia="HGSｺﾞｼｯｸM" w:hAnsi="HG丸ｺﾞｼｯｸM-PRO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5405" w:rsidRPr="002250B0" w14:paraId="1B4D9C53" w14:textId="77777777" w:rsidTr="00885B6C">
        <w:trPr>
          <w:trHeight w:hRule="exact" w:val="441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BDEF8C4" w14:textId="77777777" w:rsidR="00F85405" w:rsidRPr="002250B0" w:rsidRDefault="00F85405" w:rsidP="00FB0862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2250B0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8119" w:type="dxa"/>
            <w:tcBorders>
              <w:bottom w:val="dotted" w:sz="4" w:space="0" w:color="auto"/>
            </w:tcBorders>
          </w:tcPr>
          <w:p w14:paraId="63FA7B00" w14:textId="357BE461" w:rsidR="00F85405" w:rsidRPr="002250B0" w:rsidRDefault="00F85405" w:rsidP="00FB0862">
            <w:pPr>
              <w:spacing w:line="300" w:lineRule="exac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2250B0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（〒</w:t>
            </w:r>
            <w:r w:rsidR="00D81BE9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250B0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7136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4"/>
                <w:szCs w:val="24"/>
              </w:rPr>
              <w:t>－</w:t>
            </w:r>
            <w:r w:rsidR="0007136A" w:rsidRPr="0007136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D81BE9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4"/>
                <w:szCs w:val="24"/>
              </w:rPr>
              <w:t xml:space="preserve">　　</w:t>
            </w:r>
            <w:r w:rsidRPr="002250B0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2250B0">
              <w:rPr>
                <w:rFonts w:ascii="HGSｺﾞｼｯｸM" w:eastAsia="HGSｺﾞｼｯｸM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85405" w:rsidRPr="002250B0" w14:paraId="284F5485" w14:textId="77777777" w:rsidTr="00885B6C">
        <w:trPr>
          <w:trHeight w:val="539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B72D028" w14:textId="77777777" w:rsidR="00F85405" w:rsidRPr="002250B0" w:rsidRDefault="00F85405" w:rsidP="00FB0862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84441" w14:textId="6B2D9629" w:rsidR="00F85405" w:rsidRPr="002250B0" w:rsidRDefault="00F85405" w:rsidP="00FB0862">
            <w:pPr>
              <w:spacing w:line="300" w:lineRule="exac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D81BE9">
              <w:rPr>
                <w:rFonts w:ascii="HGSｺﾞｼｯｸM" w:eastAsia="HGSｺﾞｼｯｸM" w:hint="eastAsia"/>
                <w:color w:val="000000" w:themeColor="text1"/>
                <w:w w:val="87"/>
                <w:kern w:val="0"/>
                <w:sz w:val="24"/>
                <w:szCs w:val="24"/>
                <w:fitText w:val="1255" w:id="-1681174271"/>
              </w:rPr>
              <w:t>（町字番地）</w:t>
            </w:r>
          </w:p>
        </w:tc>
      </w:tr>
      <w:tr w:rsidR="00F85405" w:rsidRPr="002250B0" w14:paraId="425A3D67" w14:textId="77777777" w:rsidTr="00885B6C">
        <w:trPr>
          <w:trHeight w:hRule="exact" w:val="581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66A432B" w14:textId="77777777" w:rsidR="00F85405" w:rsidRPr="002250B0" w:rsidRDefault="00F85405" w:rsidP="00FB0862">
            <w:pPr>
              <w:jc w:val="center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dotted" w:sz="4" w:space="0" w:color="auto"/>
            </w:tcBorders>
            <w:vAlign w:val="center"/>
          </w:tcPr>
          <w:p w14:paraId="359F7BB9" w14:textId="440345C7" w:rsidR="00F85405" w:rsidRPr="002250B0" w:rsidRDefault="00F85405" w:rsidP="00FB0862">
            <w:pPr>
              <w:spacing w:line="300" w:lineRule="exact"/>
              <w:rPr>
                <w:rFonts w:ascii="HGSｺﾞｼｯｸM" w:eastAsia="HGSｺﾞｼｯｸM"/>
                <w:color w:val="000000" w:themeColor="text1"/>
                <w:sz w:val="24"/>
                <w:szCs w:val="24"/>
              </w:rPr>
            </w:pPr>
            <w:r w:rsidRPr="008C64EF">
              <w:rPr>
                <w:rFonts w:ascii="HGSｺﾞｼｯｸM" w:eastAsia="HGSｺﾞｼｯｸM" w:hint="eastAsia"/>
                <w:color w:val="000000" w:themeColor="text1"/>
                <w:w w:val="56"/>
                <w:kern w:val="0"/>
                <w:sz w:val="24"/>
                <w:szCs w:val="24"/>
                <w:fitText w:val="1085" w:id="-1681174270"/>
              </w:rPr>
              <w:t>（アパート名等</w:t>
            </w:r>
            <w:r w:rsidRPr="008C64EF">
              <w:rPr>
                <w:rFonts w:ascii="HGSｺﾞｼｯｸM" w:eastAsia="HGSｺﾞｼｯｸM" w:hint="eastAsia"/>
                <w:color w:val="000000" w:themeColor="text1"/>
                <w:spacing w:val="10"/>
                <w:w w:val="56"/>
                <w:kern w:val="0"/>
                <w:sz w:val="24"/>
                <w:szCs w:val="24"/>
                <w:fitText w:val="1085" w:id="-1681174270"/>
              </w:rPr>
              <w:t>）</w:t>
            </w:r>
          </w:p>
        </w:tc>
      </w:tr>
      <w:tr w:rsidR="00F85405" w:rsidRPr="002250B0" w14:paraId="58F27943" w14:textId="77777777" w:rsidTr="00885B6C">
        <w:trPr>
          <w:trHeight w:hRule="exact" w:val="62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2600D" w14:textId="77777777" w:rsidR="00F85405" w:rsidRPr="002250B0" w:rsidRDefault="00F85405" w:rsidP="00FB0862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4"/>
                <w:szCs w:val="24"/>
              </w:rPr>
            </w:pPr>
            <w:r w:rsidRPr="002250B0">
              <w:rPr>
                <w:rFonts w:ascii="HGSｺﾞｼｯｸM" w:eastAsia="HGSｺﾞｼｯｸM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center"/>
          </w:tcPr>
          <w:p w14:paraId="5F5B9F13" w14:textId="0609C6FF" w:rsidR="00F85405" w:rsidRPr="002250B0" w:rsidRDefault="00F85405" w:rsidP="00D81BE9">
            <w:pPr>
              <w:ind w:firstLineChars="400" w:firstLine="1084"/>
              <w:jc w:val="left"/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</w:pPr>
            <w:r w:rsidRPr="002250B0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　（　</w:t>
            </w:r>
            <w:r w:rsidR="00D81BE9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250B0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　）</w:t>
            </w:r>
            <w:r w:rsidR="0007136A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81BE9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</w:tc>
      </w:tr>
    </w:tbl>
    <w:p w14:paraId="24B3642E" w14:textId="62057FAC" w:rsidR="000B65DD" w:rsidRDefault="000B65DD" w:rsidP="003E2E7E">
      <w:pPr>
        <w:spacing w:line="360" w:lineRule="exac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7FFC520" w14:textId="77777777" w:rsidR="000B65DD" w:rsidRDefault="000B65DD" w:rsidP="00F31EDC">
      <w:pPr>
        <w:spacing w:line="360" w:lineRule="exact"/>
        <w:jc w:val="center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7ACFB5E9" w14:textId="39A90862" w:rsidR="00F85405" w:rsidRPr="000B65DD" w:rsidRDefault="00D83177" w:rsidP="00F31EDC">
      <w:pPr>
        <w:spacing w:line="360" w:lineRule="exact"/>
        <w:jc w:val="center"/>
        <w:rPr>
          <w:rFonts w:ascii="HGSｺﾞｼｯｸM" w:eastAsia="HGSｺﾞｼｯｸM" w:hAnsi="メイリオ"/>
          <w:b/>
          <w:bCs/>
          <w:sz w:val="28"/>
          <w:szCs w:val="28"/>
        </w:rPr>
      </w:pPr>
      <w:r w:rsidRPr="000B65DD">
        <w:rPr>
          <w:rFonts w:ascii="HGSｺﾞｼｯｸM" w:eastAsia="HGSｺﾞｼｯｸM" w:hAnsi="メイリオ" w:hint="eastAsia"/>
          <w:b/>
          <w:bCs/>
          <w:sz w:val="28"/>
          <w:szCs w:val="28"/>
        </w:rPr>
        <w:t>令和５年度</w:t>
      </w:r>
      <w:r w:rsidR="00F85405" w:rsidRPr="000B65DD">
        <w:rPr>
          <w:rFonts w:ascii="HGSｺﾞｼｯｸM" w:eastAsia="HGSｺﾞｼｯｸM" w:hAnsi="メイリオ" w:hint="eastAsia"/>
          <w:b/>
          <w:bCs/>
          <w:sz w:val="28"/>
          <w:szCs w:val="28"/>
        </w:rPr>
        <w:t>豊田市高齢者</w:t>
      </w:r>
      <w:r w:rsidR="000B65DD" w:rsidRPr="000B65DD">
        <w:rPr>
          <w:rFonts w:ascii="HGSｺﾞｼｯｸM" w:eastAsia="HGSｺﾞｼｯｸM" w:hAnsi="メイリオ" w:hint="eastAsia"/>
          <w:b/>
          <w:bCs/>
          <w:sz w:val="28"/>
          <w:szCs w:val="28"/>
        </w:rPr>
        <w:t>活動事務交付</w:t>
      </w:r>
      <w:r w:rsidRPr="000B65DD">
        <w:rPr>
          <w:rFonts w:ascii="HGSｺﾞｼｯｸM" w:eastAsia="HGSｺﾞｼｯｸM" w:hAnsi="メイリオ" w:hint="eastAsia"/>
          <w:b/>
          <w:bCs/>
          <w:sz w:val="28"/>
          <w:szCs w:val="28"/>
        </w:rPr>
        <w:t>金</w:t>
      </w:r>
      <w:r w:rsidR="00F85405" w:rsidRPr="000B65DD">
        <w:rPr>
          <w:rFonts w:ascii="HGSｺﾞｼｯｸM" w:eastAsia="HGSｺﾞｼｯｸM" w:hAnsi="メイリオ" w:hint="eastAsia"/>
          <w:b/>
          <w:bCs/>
          <w:sz w:val="28"/>
          <w:szCs w:val="28"/>
        </w:rPr>
        <w:t>実績報告書</w:t>
      </w:r>
    </w:p>
    <w:p w14:paraId="3B18D4F3" w14:textId="0215D93A" w:rsidR="000B65DD" w:rsidRPr="00D83177" w:rsidRDefault="000B65DD" w:rsidP="003E2E7E">
      <w:pPr>
        <w:spacing w:line="360" w:lineRule="exact"/>
        <w:rPr>
          <w:rFonts w:ascii="HGSｺﾞｼｯｸM" w:eastAsia="HGSｺﾞｼｯｸM" w:hAnsi="メイリオ"/>
          <w:sz w:val="22"/>
        </w:rPr>
      </w:pPr>
    </w:p>
    <w:p w14:paraId="1FFE7FFD" w14:textId="4023D198" w:rsidR="00D83177" w:rsidRPr="007C3CCA" w:rsidRDefault="00D83177" w:rsidP="007C3CCA">
      <w:pPr>
        <w:pStyle w:val="aa"/>
        <w:numPr>
          <w:ilvl w:val="0"/>
          <w:numId w:val="2"/>
        </w:numPr>
        <w:spacing w:line="276" w:lineRule="auto"/>
        <w:ind w:leftChars="0"/>
        <w:rPr>
          <w:rFonts w:ascii="HGSｺﾞｼｯｸM" w:eastAsia="HGSｺﾞｼｯｸM"/>
          <w:sz w:val="24"/>
        </w:rPr>
      </w:pPr>
      <w:r w:rsidRPr="007C3CCA">
        <w:rPr>
          <w:rFonts w:ascii="HGSｺﾞｼｯｸM" w:eastAsia="HGSｺﾞｼｯｸM" w:hint="eastAsia"/>
          <w:sz w:val="24"/>
          <w:szCs w:val="28"/>
        </w:rPr>
        <w:t>交通安全アドバ</w:t>
      </w:r>
      <w:r w:rsidRPr="007C3CCA">
        <w:rPr>
          <w:rFonts w:ascii="HGSｺﾞｼｯｸM" w:eastAsia="HGSｺﾞｼｯｸM" w:hint="eastAsia"/>
          <w:sz w:val="24"/>
        </w:rPr>
        <w:t>イザ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83177" w:rsidRPr="009A1935" w14:paraId="395C3E4E" w14:textId="77777777" w:rsidTr="003E2E7E">
        <w:trPr>
          <w:trHeight w:val="2551"/>
        </w:trPr>
        <w:tc>
          <w:tcPr>
            <w:tcW w:w="9520" w:type="dxa"/>
          </w:tcPr>
          <w:p w14:paraId="655AB1D0" w14:textId="271A8BE7" w:rsidR="00D83177" w:rsidRPr="009A1935" w:rsidRDefault="00D83177" w:rsidP="002F596E">
            <w:pPr>
              <w:spacing w:line="360" w:lineRule="exact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9A1935">
              <w:rPr>
                <w:rFonts w:ascii="HGSｺﾞｼｯｸM" w:eastAsia="HGSｺﾞｼｯｸM" w:hAnsi="メイリオ" w:hint="eastAsia"/>
                <w:sz w:val="24"/>
                <w:szCs w:val="24"/>
              </w:rPr>
              <w:t>【主な活動内容】</w:t>
            </w:r>
          </w:p>
          <w:p w14:paraId="338967B4" w14:textId="392C8D76" w:rsidR="00C8011E" w:rsidRPr="009A1935" w:rsidRDefault="00C8011E" w:rsidP="009A1935">
            <w:pPr>
              <w:spacing w:line="360" w:lineRule="exact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</w:tbl>
    <w:p w14:paraId="66691240" w14:textId="6BE25120" w:rsidR="00D83177" w:rsidRPr="009A1935" w:rsidRDefault="00D83177" w:rsidP="00D83177">
      <w:pPr>
        <w:pStyle w:val="aa"/>
        <w:spacing w:line="276" w:lineRule="auto"/>
        <w:ind w:leftChars="0" w:left="360"/>
        <w:rPr>
          <w:rFonts w:ascii="HGSｺﾞｼｯｸM" w:eastAsia="HGSｺﾞｼｯｸM"/>
          <w:sz w:val="24"/>
        </w:rPr>
      </w:pPr>
    </w:p>
    <w:p w14:paraId="271EC202" w14:textId="3702B78E" w:rsidR="000B65DD" w:rsidRPr="00D83177" w:rsidRDefault="000B65DD" w:rsidP="00D83177">
      <w:pPr>
        <w:pStyle w:val="aa"/>
        <w:spacing w:line="276" w:lineRule="auto"/>
        <w:ind w:leftChars="0" w:left="360"/>
        <w:rPr>
          <w:rFonts w:ascii="HGSｺﾞｼｯｸM" w:eastAsia="HGSｺﾞｼｯｸM"/>
          <w:sz w:val="24"/>
        </w:rPr>
      </w:pPr>
    </w:p>
    <w:p w14:paraId="361059FD" w14:textId="24690EF4" w:rsidR="00D83177" w:rsidRPr="007C3CCA" w:rsidRDefault="00D83177" w:rsidP="007C3CCA">
      <w:pPr>
        <w:pStyle w:val="aa"/>
        <w:numPr>
          <w:ilvl w:val="0"/>
          <w:numId w:val="2"/>
        </w:numPr>
        <w:ind w:leftChars="0"/>
        <w:jc w:val="left"/>
        <w:rPr>
          <w:rFonts w:ascii="HGSｺﾞｼｯｸM" w:eastAsia="HGSｺﾞｼｯｸM"/>
          <w:sz w:val="24"/>
        </w:rPr>
      </w:pPr>
      <w:r w:rsidRPr="007C3CCA">
        <w:rPr>
          <w:rFonts w:ascii="HGSｺﾞｼｯｸM" w:eastAsia="HGSｺﾞｼｯｸM" w:hint="eastAsia"/>
          <w:sz w:val="24"/>
        </w:rPr>
        <w:t>友愛活動リーダー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202C3C" w:rsidRPr="00D83177" w14:paraId="7192E9DC" w14:textId="77777777" w:rsidTr="00202C3C">
        <w:trPr>
          <w:trHeight w:hRule="exact" w:val="517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F3353EF" w14:textId="34F98D4D" w:rsidR="00202C3C" w:rsidRPr="009A1935" w:rsidRDefault="00202C3C" w:rsidP="002F596E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9A1935">
              <w:rPr>
                <w:rFonts w:ascii="HGSｺﾞｼｯｸM" w:eastAsia="HGSｺﾞｼｯｸM" w:hint="eastAsia"/>
                <w:sz w:val="24"/>
                <w:szCs w:val="24"/>
              </w:rPr>
              <w:t>選任の有無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2C591BF9" w14:textId="7D3BA827" w:rsidR="00202C3C" w:rsidRPr="00D83177" w:rsidRDefault="00202C3C" w:rsidP="000B65DD">
            <w:pPr>
              <w:ind w:firstLineChars="550" w:firstLine="138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あ　り　　・　　な　し</w:t>
            </w:r>
          </w:p>
        </w:tc>
      </w:tr>
      <w:tr w:rsidR="00D83177" w:rsidRPr="00D83177" w14:paraId="1B87D9DA" w14:textId="77777777" w:rsidTr="003E2E7E">
        <w:trPr>
          <w:trHeight w:hRule="exact" w:val="2551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990478" w14:textId="74AEDA86" w:rsidR="00D83177" w:rsidRPr="00BF31CB" w:rsidRDefault="00D83177" w:rsidP="00D83177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BF31CB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【主な活動内容】</w:t>
            </w:r>
          </w:p>
          <w:p w14:paraId="1DD550C2" w14:textId="73023858" w:rsidR="00280CCA" w:rsidRPr="009A1935" w:rsidRDefault="00280CCA" w:rsidP="00BF31CB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14:paraId="72B58E00" w14:textId="4C707894" w:rsidR="000B65DD" w:rsidRDefault="000B65DD" w:rsidP="003E2E7E">
      <w:pPr>
        <w:rPr>
          <w:rFonts w:ascii="HGSｺﾞｼｯｸM" w:eastAsia="HGSｺﾞｼｯｸM"/>
          <w:sz w:val="24"/>
          <w:szCs w:val="32"/>
        </w:rPr>
      </w:pPr>
    </w:p>
    <w:p w14:paraId="6CDEB9A3" w14:textId="373876F0" w:rsidR="00D83177" w:rsidRPr="00FB611A" w:rsidRDefault="00D83177" w:rsidP="000B65DD">
      <w:pPr>
        <w:pStyle w:val="aa"/>
        <w:numPr>
          <w:ilvl w:val="0"/>
          <w:numId w:val="2"/>
        </w:numPr>
        <w:ind w:leftChars="0"/>
        <w:rPr>
          <w:rFonts w:ascii="HGSｺﾞｼｯｸM" w:eastAsia="HGSｺﾞｼｯｸM"/>
          <w:sz w:val="24"/>
        </w:rPr>
      </w:pPr>
      <w:r w:rsidRPr="00FB611A">
        <w:rPr>
          <w:rFonts w:ascii="HGSｺﾞｼｯｸM" w:eastAsia="HGSｺﾞｼｯｸM" w:hint="eastAsia"/>
          <w:sz w:val="24"/>
        </w:rPr>
        <w:lastRenderedPageBreak/>
        <w:t>憩の家</w:t>
      </w:r>
    </w:p>
    <w:tbl>
      <w:tblPr>
        <w:tblStyle w:val="a3"/>
        <w:tblW w:w="9497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6371"/>
      </w:tblGrid>
      <w:tr w:rsidR="00202C3C" w:rsidRPr="00FB611A" w14:paraId="714FEE8E" w14:textId="77777777" w:rsidTr="00202C3C">
        <w:trPr>
          <w:trHeight w:val="449"/>
        </w:trPr>
        <w:tc>
          <w:tcPr>
            <w:tcW w:w="2977" w:type="dxa"/>
            <w:vAlign w:val="center"/>
          </w:tcPr>
          <w:p w14:paraId="5580CC16" w14:textId="41577B06" w:rsidR="00202C3C" w:rsidRPr="00FB611A" w:rsidRDefault="00202C3C" w:rsidP="002F596E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B611A">
              <w:rPr>
                <w:rFonts w:ascii="HGSｺﾞｼｯｸM" w:eastAsia="HGSｺﾞｼｯｸM" w:hint="eastAsia"/>
                <w:sz w:val="24"/>
                <w:szCs w:val="24"/>
              </w:rPr>
              <w:t>設置の有無</w:t>
            </w:r>
          </w:p>
        </w:tc>
        <w:tc>
          <w:tcPr>
            <w:tcW w:w="6520" w:type="dxa"/>
            <w:vAlign w:val="center"/>
          </w:tcPr>
          <w:p w14:paraId="378480DA" w14:textId="0C37AF7B" w:rsidR="00202C3C" w:rsidRPr="00FB611A" w:rsidRDefault="00202C3C" w:rsidP="005B34E1">
            <w:pPr>
              <w:ind w:firstLineChars="575" w:firstLine="1558"/>
              <w:rPr>
                <w:rFonts w:ascii="HGSｺﾞｼｯｸM" w:eastAsia="HGSｺﾞｼｯｸM"/>
                <w:sz w:val="24"/>
                <w:szCs w:val="24"/>
              </w:rPr>
            </w:pPr>
            <w:r w:rsidRPr="00FB611A">
              <w:rPr>
                <w:rFonts w:ascii="HGSｺﾞｼｯｸM" w:eastAsia="HGSｺﾞｼｯｸM" w:hint="eastAsia"/>
                <w:sz w:val="24"/>
                <w:szCs w:val="24"/>
              </w:rPr>
              <w:t>あ　り　　・　　な　し</w:t>
            </w:r>
          </w:p>
        </w:tc>
      </w:tr>
      <w:tr w:rsidR="00280CCA" w:rsidRPr="00FB611A" w14:paraId="6D229388" w14:textId="77777777" w:rsidTr="00202C3C">
        <w:trPr>
          <w:trHeight w:val="523"/>
        </w:trPr>
        <w:tc>
          <w:tcPr>
            <w:tcW w:w="2977" w:type="dxa"/>
            <w:vAlign w:val="center"/>
          </w:tcPr>
          <w:p w14:paraId="3E37945D" w14:textId="77777777" w:rsidR="00280CCA" w:rsidRPr="00FB611A" w:rsidRDefault="00280CCA" w:rsidP="00280CC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B611A">
              <w:rPr>
                <w:rFonts w:ascii="HGｺﾞｼｯｸM" w:eastAsia="HGｺﾞｼｯｸM" w:hint="eastAsia"/>
                <w:sz w:val="24"/>
                <w:szCs w:val="24"/>
              </w:rPr>
              <w:t>開所回数</w:t>
            </w:r>
          </w:p>
          <w:p w14:paraId="5EBD8788" w14:textId="65FE1652" w:rsidR="00280CCA" w:rsidRPr="008278C4" w:rsidRDefault="00280CCA" w:rsidP="00FB611A">
            <w:pPr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 w:rsidRPr="005B34E1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fitText w:val="3117" w:id="-1129523456"/>
              </w:rPr>
              <w:t>（※</w:t>
            </w:r>
            <w:r w:rsidR="008278C4" w:rsidRPr="005B34E1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fitText w:val="3117" w:id="-1129523456"/>
              </w:rPr>
              <w:t>Ｒ５</w:t>
            </w:r>
            <w:r w:rsidRPr="005B34E1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fitText w:val="3117" w:id="-1129523456"/>
              </w:rPr>
              <w:t>交付</w:t>
            </w:r>
            <w:r w:rsidR="005B34E1" w:rsidRPr="005B34E1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fitText w:val="3117" w:id="-1129523456"/>
              </w:rPr>
              <w:t>金</w:t>
            </w:r>
            <w:r w:rsidRPr="005B34E1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fitText w:val="3117" w:id="-1129523456"/>
              </w:rPr>
              <w:t>申請時の</w:t>
            </w:r>
            <w:r w:rsidR="008278C4" w:rsidRPr="005B34E1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fitText w:val="3117" w:id="-1129523456"/>
              </w:rPr>
              <w:t>内容</w:t>
            </w:r>
            <w:r w:rsidRPr="005B34E1">
              <w:rPr>
                <w:rFonts w:ascii="HGｺﾞｼｯｸM" w:eastAsia="HGｺﾞｼｯｸM" w:hint="eastAsia"/>
                <w:spacing w:val="22"/>
                <w:w w:val="92"/>
                <w:kern w:val="0"/>
                <w:sz w:val="24"/>
                <w:szCs w:val="24"/>
                <w:fitText w:val="3117" w:id="-1129523456"/>
              </w:rPr>
              <w:t>）</w:t>
            </w:r>
          </w:p>
        </w:tc>
        <w:tc>
          <w:tcPr>
            <w:tcW w:w="6520" w:type="dxa"/>
            <w:vAlign w:val="center"/>
          </w:tcPr>
          <w:p w14:paraId="28054486" w14:textId="4F53B070" w:rsidR="00280CCA" w:rsidRPr="00FB611A" w:rsidRDefault="00280CCA" w:rsidP="00202C3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B611A">
              <w:rPr>
                <w:rFonts w:ascii="HGｺﾞｼｯｸM" w:eastAsia="HGｺﾞｼｯｸM" w:hint="eastAsia"/>
                <w:sz w:val="24"/>
                <w:szCs w:val="24"/>
              </w:rPr>
              <w:t>週</w:t>
            </w:r>
            <w:r w:rsidR="00202C3C" w:rsidRPr="00FB611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FB611A">
              <w:rPr>
                <w:rFonts w:ascii="HGｺﾞｼｯｸM" w:eastAsia="HGｺﾞｼｯｸM" w:hint="eastAsia"/>
                <w:sz w:val="24"/>
                <w:szCs w:val="24"/>
              </w:rPr>
              <w:t>２</w:t>
            </w:r>
            <w:r w:rsidR="00202C3C" w:rsidRPr="00FB611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FB611A">
              <w:rPr>
                <w:rFonts w:ascii="HGｺﾞｼｯｸM" w:eastAsia="HGｺﾞｼｯｸM" w:hint="eastAsia"/>
                <w:sz w:val="24"/>
                <w:szCs w:val="24"/>
              </w:rPr>
              <w:t>回開所</w:t>
            </w:r>
            <w:r w:rsidR="00202C3C" w:rsidRPr="00FB611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278C4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202C3C" w:rsidRPr="00FB611A">
              <w:rPr>
                <w:rFonts w:ascii="HGｺﾞｼｯｸM" w:eastAsia="HGｺﾞｼｯｸM" w:hint="eastAsia"/>
                <w:sz w:val="24"/>
                <w:szCs w:val="24"/>
              </w:rPr>
              <w:t xml:space="preserve">・　週　</w:t>
            </w:r>
            <w:r w:rsidR="00202C3C" w:rsidRPr="00FB611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 xml:space="preserve">３　</w:t>
            </w:r>
            <w:r w:rsidR="00202C3C" w:rsidRPr="00FB611A">
              <w:rPr>
                <w:rFonts w:ascii="HGｺﾞｼｯｸM" w:eastAsia="HGｺﾞｼｯｸM" w:hint="eastAsia"/>
                <w:sz w:val="24"/>
                <w:szCs w:val="24"/>
              </w:rPr>
              <w:t>回以上開所</w:t>
            </w:r>
          </w:p>
        </w:tc>
      </w:tr>
      <w:tr w:rsidR="00280CCA" w:rsidRPr="00FB611A" w14:paraId="3AC1096E" w14:textId="77777777" w:rsidTr="003E2E7E">
        <w:trPr>
          <w:trHeight w:val="2551"/>
        </w:trPr>
        <w:tc>
          <w:tcPr>
            <w:tcW w:w="9497" w:type="dxa"/>
            <w:gridSpan w:val="2"/>
          </w:tcPr>
          <w:p w14:paraId="702CCB46" w14:textId="58A49FB6" w:rsidR="00280CCA" w:rsidRPr="00BF31CB" w:rsidRDefault="00280CCA" w:rsidP="00280CCA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BF31CB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【主な活動内容】</w:t>
            </w:r>
          </w:p>
          <w:p w14:paraId="4A8711C2" w14:textId="009850DC" w:rsidR="00280CCA" w:rsidRPr="00FB611A" w:rsidRDefault="00280CCA" w:rsidP="00BF31CB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14:paraId="6956F83B" w14:textId="5D5A2E1C" w:rsidR="003E2E7E" w:rsidRDefault="003E2E7E" w:rsidP="00D83177">
      <w:pPr>
        <w:spacing w:afterLines="50" w:after="178" w:line="360" w:lineRule="exact"/>
        <w:ind w:firstLineChars="100" w:firstLine="251"/>
        <w:rPr>
          <w:rFonts w:ascii="HGSｺﾞｼｯｸM" w:eastAsia="HGSｺﾞｼｯｸM" w:hAnsi="メイリオ"/>
          <w:sz w:val="22"/>
        </w:rPr>
      </w:pPr>
    </w:p>
    <w:p w14:paraId="1D8DE66F" w14:textId="6F1DBE36" w:rsidR="00D83177" w:rsidRPr="00BD05F4" w:rsidRDefault="00D83177" w:rsidP="00D83177">
      <w:pPr>
        <w:spacing w:afterLines="50" w:after="178" w:line="360" w:lineRule="exact"/>
        <w:ind w:firstLineChars="100" w:firstLine="271"/>
        <w:rPr>
          <w:rFonts w:ascii="HGSｺﾞｼｯｸM" w:eastAsia="HGSｺﾞｼｯｸM" w:hAnsi="メイリオ"/>
          <w:sz w:val="24"/>
          <w:szCs w:val="24"/>
        </w:rPr>
      </w:pPr>
      <w:r w:rsidRPr="00BD05F4">
        <w:rPr>
          <w:rFonts w:ascii="HGSｺﾞｼｯｸM" w:eastAsia="HGSｺﾞｼｯｸM" w:hAnsi="メイリオ" w:hint="eastAsia"/>
          <w:sz w:val="24"/>
          <w:szCs w:val="24"/>
        </w:rPr>
        <w:t>憩の家活動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2650"/>
        <w:gridCol w:w="2651"/>
        <w:gridCol w:w="2643"/>
      </w:tblGrid>
      <w:tr w:rsidR="00F85405" w:rsidRPr="00D83177" w14:paraId="629C28C8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69ED6B3B" w14:textId="7DA27F5D" w:rsidR="00F85405" w:rsidRPr="00FB611A" w:rsidRDefault="00F85405" w:rsidP="00D83177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月</w:t>
            </w:r>
          </w:p>
        </w:tc>
        <w:tc>
          <w:tcPr>
            <w:tcW w:w="2650" w:type="dxa"/>
            <w:vAlign w:val="center"/>
          </w:tcPr>
          <w:p w14:paraId="5437A660" w14:textId="782B2F28" w:rsidR="00F85405" w:rsidRPr="00FB611A" w:rsidRDefault="00F85405" w:rsidP="00D83177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延べ開所回数（回）</w:t>
            </w:r>
          </w:p>
        </w:tc>
        <w:tc>
          <w:tcPr>
            <w:tcW w:w="2651" w:type="dxa"/>
            <w:vAlign w:val="center"/>
          </w:tcPr>
          <w:p w14:paraId="75F698F3" w14:textId="465D5561" w:rsidR="00F85405" w:rsidRPr="00FB611A" w:rsidRDefault="00F85405" w:rsidP="00D83177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延べ参加人数（人）</w:t>
            </w:r>
          </w:p>
        </w:tc>
        <w:tc>
          <w:tcPr>
            <w:tcW w:w="2643" w:type="dxa"/>
            <w:vAlign w:val="center"/>
          </w:tcPr>
          <w:p w14:paraId="10568795" w14:textId="610B88DA" w:rsidR="00F85405" w:rsidRPr="00FB611A" w:rsidRDefault="00F85405" w:rsidP="00D83177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備　　考</w:t>
            </w:r>
          </w:p>
        </w:tc>
      </w:tr>
      <w:tr w:rsidR="00BF31CB" w:rsidRPr="00D83177" w14:paraId="7C1A5ECE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1BD56FB4" w14:textId="246B8476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４　月</w:t>
            </w:r>
          </w:p>
        </w:tc>
        <w:tc>
          <w:tcPr>
            <w:tcW w:w="2650" w:type="dxa"/>
            <w:vAlign w:val="center"/>
          </w:tcPr>
          <w:p w14:paraId="662B0735" w14:textId="2EC1459A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1BC06CA6" w14:textId="67A7E321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014E177" w14:textId="55068A4D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2403476F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1AB3F71B" w14:textId="50488B61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５　月</w:t>
            </w:r>
          </w:p>
        </w:tc>
        <w:tc>
          <w:tcPr>
            <w:tcW w:w="2650" w:type="dxa"/>
            <w:vAlign w:val="center"/>
          </w:tcPr>
          <w:p w14:paraId="051B7A70" w14:textId="2A41D748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0A34D3F0" w14:textId="4797EBE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27B348F9" w14:textId="58C37721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5E9DEFCD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2CD83209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６　月</w:t>
            </w:r>
          </w:p>
        </w:tc>
        <w:tc>
          <w:tcPr>
            <w:tcW w:w="2650" w:type="dxa"/>
            <w:vAlign w:val="center"/>
          </w:tcPr>
          <w:p w14:paraId="7D044C65" w14:textId="27BE4A6E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28F3C9AF" w14:textId="3AECC13E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2B8D1651" w14:textId="5A613AB9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413D866C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6C056529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７　月</w:t>
            </w:r>
          </w:p>
        </w:tc>
        <w:tc>
          <w:tcPr>
            <w:tcW w:w="2650" w:type="dxa"/>
            <w:vAlign w:val="center"/>
          </w:tcPr>
          <w:p w14:paraId="2606BFFF" w14:textId="352294AA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C0054E7" w14:textId="4A3A2ECF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63C615C1" w14:textId="3F39A5E9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7EB3A37D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705AB9FE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８　月</w:t>
            </w:r>
          </w:p>
        </w:tc>
        <w:tc>
          <w:tcPr>
            <w:tcW w:w="2650" w:type="dxa"/>
            <w:vAlign w:val="center"/>
          </w:tcPr>
          <w:p w14:paraId="639E4087" w14:textId="5319E245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491E739A" w14:textId="0AAE12F4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3045BEC0" w14:textId="5DB0EE65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165274D3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4C93E726" w14:textId="29AFC5BD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９　月</w:t>
            </w:r>
          </w:p>
        </w:tc>
        <w:tc>
          <w:tcPr>
            <w:tcW w:w="2650" w:type="dxa"/>
            <w:vAlign w:val="center"/>
          </w:tcPr>
          <w:p w14:paraId="611776A4" w14:textId="60A2CD04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5C2F699D" w14:textId="230A63C9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21F3856D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60D16DF9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74588E67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１０月</w:t>
            </w:r>
          </w:p>
        </w:tc>
        <w:tc>
          <w:tcPr>
            <w:tcW w:w="2650" w:type="dxa"/>
            <w:vAlign w:val="center"/>
          </w:tcPr>
          <w:p w14:paraId="045BF7C3" w14:textId="7415F572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573CAE82" w14:textId="609FF8BB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DFF93AF" w14:textId="675C29D9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00ECBEAC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5D74DBA5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１１月</w:t>
            </w:r>
          </w:p>
        </w:tc>
        <w:tc>
          <w:tcPr>
            <w:tcW w:w="2650" w:type="dxa"/>
            <w:vAlign w:val="center"/>
          </w:tcPr>
          <w:p w14:paraId="671B4240" w14:textId="133472CD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1BC96E04" w14:textId="09761C9D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198E3DFC" w14:textId="5BB686D8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12A23552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155B82F6" w14:textId="06B5CC0F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１２月</w:t>
            </w:r>
          </w:p>
        </w:tc>
        <w:tc>
          <w:tcPr>
            <w:tcW w:w="2650" w:type="dxa"/>
            <w:vAlign w:val="center"/>
          </w:tcPr>
          <w:p w14:paraId="72BBCCDD" w14:textId="498096CC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29AF3A27" w14:textId="5E24EC0D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256AFC7" w14:textId="3917F3BD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1F41F685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73E43DF6" w14:textId="2CF20303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１　月</w:t>
            </w:r>
          </w:p>
        </w:tc>
        <w:tc>
          <w:tcPr>
            <w:tcW w:w="2650" w:type="dxa"/>
            <w:vAlign w:val="center"/>
          </w:tcPr>
          <w:p w14:paraId="162A08E5" w14:textId="7C44AD29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5A3FCDA" w14:textId="6525F569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5F2811DB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542543D3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409B1EBD" w14:textId="6ED5191B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２　月</w:t>
            </w:r>
          </w:p>
        </w:tc>
        <w:tc>
          <w:tcPr>
            <w:tcW w:w="2650" w:type="dxa"/>
            <w:vAlign w:val="center"/>
          </w:tcPr>
          <w:p w14:paraId="19F70B02" w14:textId="1E959486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356E171B" w14:textId="71B3ECF0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5B79364E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243FA325" w14:textId="77777777" w:rsidTr="00BF31CB">
        <w:trPr>
          <w:trHeight w:val="454"/>
        </w:trPr>
        <w:tc>
          <w:tcPr>
            <w:tcW w:w="1684" w:type="dxa"/>
            <w:vAlign w:val="center"/>
          </w:tcPr>
          <w:p w14:paraId="34A7C84D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３　月</w:t>
            </w:r>
          </w:p>
        </w:tc>
        <w:tc>
          <w:tcPr>
            <w:tcW w:w="2650" w:type="dxa"/>
            <w:vAlign w:val="center"/>
          </w:tcPr>
          <w:p w14:paraId="23BBF2DD" w14:textId="311BAF4F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7C60C74C" w14:textId="6B6F8A5B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27CAA599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  <w:tr w:rsidR="00BF31CB" w:rsidRPr="00D83177" w14:paraId="2BBEC790" w14:textId="77777777" w:rsidTr="00BF31CB">
        <w:trPr>
          <w:trHeight w:val="657"/>
        </w:trPr>
        <w:tc>
          <w:tcPr>
            <w:tcW w:w="1684" w:type="dxa"/>
            <w:vAlign w:val="center"/>
          </w:tcPr>
          <w:p w14:paraId="38627DA3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  <w:r w:rsidRPr="00FB611A">
              <w:rPr>
                <w:rFonts w:ascii="HGSｺﾞｼｯｸM" w:eastAsia="HGSｺﾞｼｯｸM" w:hAnsi="メイリオ" w:hint="eastAsia"/>
                <w:sz w:val="24"/>
                <w:szCs w:val="24"/>
              </w:rPr>
              <w:t>合　計</w:t>
            </w:r>
          </w:p>
        </w:tc>
        <w:tc>
          <w:tcPr>
            <w:tcW w:w="2650" w:type="dxa"/>
            <w:vAlign w:val="center"/>
          </w:tcPr>
          <w:p w14:paraId="357A9CB9" w14:textId="2AB07342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3BDB3C20" w14:textId="0E21330F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649E6613" w14:textId="77777777" w:rsidR="00BF31CB" w:rsidRPr="00FB611A" w:rsidRDefault="00BF31CB" w:rsidP="00BF31CB">
            <w:pPr>
              <w:spacing w:line="360" w:lineRule="exact"/>
              <w:jc w:val="center"/>
              <w:rPr>
                <w:rFonts w:ascii="HGSｺﾞｼｯｸM" w:eastAsia="HGSｺﾞｼｯｸM" w:hAnsi="メイリオ"/>
                <w:sz w:val="24"/>
                <w:szCs w:val="24"/>
              </w:rPr>
            </w:pPr>
          </w:p>
        </w:tc>
      </w:tr>
    </w:tbl>
    <w:p w14:paraId="50FA9EED" w14:textId="4E427647" w:rsidR="00F85405" w:rsidRPr="00D83177" w:rsidRDefault="00F85405" w:rsidP="00F31EDC">
      <w:pPr>
        <w:spacing w:afterLines="50" w:after="178" w:line="360" w:lineRule="exact"/>
        <w:rPr>
          <w:rFonts w:ascii="HGSｺﾞｼｯｸM" w:eastAsia="HGSｺﾞｼｯｸM" w:hAnsi="メイリオ"/>
          <w:sz w:val="22"/>
        </w:rPr>
      </w:pPr>
    </w:p>
    <w:sectPr w:rsidR="00F85405" w:rsidRPr="00D83177" w:rsidSect="003E2E7E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F0B6" w14:textId="77777777" w:rsidR="00FB0862" w:rsidRDefault="00FB0862" w:rsidP="00A13C21">
      <w:r>
        <w:separator/>
      </w:r>
    </w:p>
  </w:endnote>
  <w:endnote w:type="continuationSeparator" w:id="0">
    <w:p w14:paraId="492D90AF" w14:textId="77777777" w:rsidR="00FB0862" w:rsidRDefault="00FB0862" w:rsidP="00A1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B563" w14:textId="77777777" w:rsidR="00FB0862" w:rsidRDefault="00FB0862" w:rsidP="00A13C21">
      <w:r>
        <w:separator/>
      </w:r>
    </w:p>
  </w:footnote>
  <w:footnote w:type="continuationSeparator" w:id="0">
    <w:p w14:paraId="49A316FE" w14:textId="77777777" w:rsidR="00FB0862" w:rsidRDefault="00FB0862" w:rsidP="00A1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169"/>
    <w:multiLevelType w:val="hybridMultilevel"/>
    <w:tmpl w:val="2F24BE96"/>
    <w:lvl w:ilvl="0" w:tplc="80B65F08">
      <w:start w:val="3"/>
      <w:numFmt w:val="decimal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" w15:restartNumberingAfterBreak="0">
    <w:nsid w:val="5BC7397B"/>
    <w:multiLevelType w:val="hybridMultilevel"/>
    <w:tmpl w:val="7E7E251C"/>
    <w:lvl w:ilvl="0" w:tplc="8D92A24A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" w15:restartNumberingAfterBreak="0">
    <w:nsid w:val="79A74451"/>
    <w:multiLevelType w:val="hybridMultilevel"/>
    <w:tmpl w:val="3E5013C4"/>
    <w:lvl w:ilvl="0" w:tplc="364A3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361168">
    <w:abstractNumId w:val="2"/>
  </w:num>
  <w:num w:numId="2" w16cid:durableId="875122080">
    <w:abstractNumId w:val="1"/>
  </w:num>
  <w:num w:numId="3" w16cid:durableId="111224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proofState w:spelling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5E"/>
    <w:rsid w:val="00000DAD"/>
    <w:rsid w:val="00030ECE"/>
    <w:rsid w:val="00043632"/>
    <w:rsid w:val="0005356D"/>
    <w:rsid w:val="0007136A"/>
    <w:rsid w:val="00073B52"/>
    <w:rsid w:val="00082E72"/>
    <w:rsid w:val="00092232"/>
    <w:rsid w:val="00092879"/>
    <w:rsid w:val="000B4ACB"/>
    <w:rsid w:val="000B65DD"/>
    <w:rsid w:val="000D68A6"/>
    <w:rsid w:val="000E1E53"/>
    <w:rsid w:val="000F0134"/>
    <w:rsid w:val="0010480D"/>
    <w:rsid w:val="00107BA0"/>
    <w:rsid w:val="001212B3"/>
    <w:rsid w:val="0012351A"/>
    <w:rsid w:val="00137D73"/>
    <w:rsid w:val="00151BC9"/>
    <w:rsid w:val="00181204"/>
    <w:rsid w:val="001B0CDD"/>
    <w:rsid w:val="001C47DD"/>
    <w:rsid w:val="001E1127"/>
    <w:rsid w:val="001F4356"/>
    <w:rsid w:val="001F4956"/>
    <w:rsid w:val="00202C3C"/>
    <w:rsid w:val="0020783B"/>
    <w:rsid w:val="0021368E"/>
    <w:rsid w:val="002221A2"/>
    <w:rsid w:val="002250B0"/>
    <w:rsid w:val="0022703F"/>
    <w:rsid w:val="0023197D"/>
    <w:rsid w:val="00234E8E"/>
    <w:rsid w:val="0025786D"/>
    <w:rsid w:val="002704AD"/>
    <w:rsid w:val="00280737"/>
    <w:rsid w:val="00280CCA"/>
    <w:rsid w:val="002818A6"/>
    <w:rsid w:val="002943C0"/>
    <w:rsid w:val="002B7D7C"/>
    <w:rsid w:val="002C43B6"/>
    <w:rsid w:val="002C7532"/>
    <w:rsid w:val="00306F56"/>
    <w:rsid w:val="00333D87"/>
    <w:rsid w:val="0036290A"/>
    <w:rsid w:val="003856EE"/>
    <w:rsid w:val="003C3B0F"/>
    <w:rsid w:val="003D241A"/>
    <w:rsid w:val="003E2E7E"/>
    <w:rsid w:val="003F4070"/>
    <w:rsid w:val="00411665"/>
    <w:rsid w:val="00413697"/>
    <w:rsid w:val="004426B4"/>
    <w:rsid w:val="00450486"/>
    <w:rsid w:val="00454F36"/>
    <w:rsid w:val="004648FD"/>
    <w:rsid w:val="004713A2"/>
    <w:rsid w:val="004720F0"/>
    <w:rsid w:val="00475097"/>
    <w:rsid w:val="00481A0B"/>
    <w:rsid w:val="00493AD5"/>
    <w:rsid w:val="004A245F"/>
    <w:rsid w:val="004A4B8F"/>
    <w:rsid w:val="004B1DA4"/>
    <w:rsid w:val="004B582C"/>
    <w:rsid w:val="004D33D1"/>
    <w:rsid w:val="004D5346"/>
    <w:rsid w:val="004F6FDF"/>
    <w:rsid w:val="004F7C47"/>
    <w:rsid w:val="00506774"/>
    <w:rsid w:val="005109E5"/>
    <w:rsid w:val="0053233E"/>
    <w:rsid w:val="00536C72"/>
    <w:rsid w:val="00555E93"/>
    <w:rsid w:val="00597FEA"/>
    <w:rsid w:val="005B34E1"/>
    <w:rsid w:val="005C0E8F"/>
    <w:rsid w:val="005D2AC8"/>
    <w:rsid w:val="005D3313"/>
    <w:rsid w:val="005E568A"/>
    <w:rsid w:val="00604C44"/>
    <w:rsid w:val="0062398A"/>
    <w:rsid w:val="00640C15"/>
    <w:rsid w:val="0064436E"/>
    <w:rsid w:val="00655579"/>
    <w:rsid w:val="0066365B"/>
    <w:rsid w:val="00667B3E"/>
    <w:rsid w:val="00680883"/>
    <w:rsid w:val="00683390"/>
    <w:rsid w:val="006A33B1"/>
    <w:rsid w:val="006A76A1"/>
    <w:rsid w:val="006C2B74"/>
    <w:rsid w:val="006C717E"/>
    <w:rsid w:val="006E2727"/>
    <w:rsid w:val="006F20AF"/>
    <w:rsid w:val="00702D82"/>
    <w:rsid w:val="0070551F"/>
    <w:rsid w:val="0071345C"/>
    <w:rsid w:val="007157CF"/>
    <w:rsid w:val="00751CCC"/>
    <w:rsid w:val="007677E7"/>
    <w:rsid w:val="00796A58"/>
    <w:rsid w:val="007C18D9"/>
    <w:rsid w:val="007C3CCA"/>
    <w:rsid w:val="007E14FD"/>
    <w:rsid w:val="007E1E83"/>
    <w:rsid w:val="008011FB"/>
    <w:rsid w:val="008266CC"/>
    <w:rsid w:val="0082678B"/>
    <w:rsid w:val="008278C4"/>
    <w:rsid w:val="00840A24"/>
    <w:rsid w:val="00853633"/>
    <w:rsid w:val="00860604"/>
    <w:rsid w:val="00864912"/>
    <w:rsid w:val="00874136"/>
    <w:rsid w:val="00884DCF"/>
    <w:rsid w:val="00885B6C"/>
    <w:rsid w:val="008A376B"/>
    <w:rsid w:val="008B0632"/>
    <w:rsid w:val="008B4D14"/>
    <w:rsid w:val="008B65BA"/>
    <w:rsid w:val="008C2F58"/>
    <w:rsid w:val="008C64EF"/>
    <w:rsid w:val="008C6FBB"/>
    <w:rsid w:val="008D25C1"/>
    <w:rsid w:val="008F5751"/>
    <w:rsid w:val="0090153C"/>
    <w:rsid w:val="009077F3"/>
    <w:rsid w:val="00915927"/>
    <w:rsid w:val="009357D4"/>
    <w:rsid w:val="0096567C"/>
    <w:rsid w:val="00996E78"/>
    <w:rsid w:val="009A1935"/>
    <w:rsid w:val="009B4A86"/>
    <w:rsid w:val="009B56E0"/>
    <w:rsid w:val="009B6EF9"/>
    <w:rsid w:val="009B7AD5"/>
    <w:rsid w:val="009E3D46"/>
    <w:rsid w:val="009E591C"/>
    <w:rsid w:val="009F72A5"/>
    <w:rsid w:val="00A042E0"/>
    <w:rsid w:val="00A058F8"/>
    <w:rsid w:val="00A13C21"/>
    <w:rsid w:val="00A33FD3"/>
    <w:rsid w:val="00A4617E"/>
    <w:rsid w:val="00A5648D"/>
    <w:rsid w:val="00A60654"/>
    <w:rsid w:val="00A60C77"/>
    <w:rsid w:val="00A63181"/>
    <w:rsid w:val="00A64439"/>
    <w:rsid w:val="00A75D1C"/>
    <w:rsid w:val="00A9320B"/>
    <w:rsid w:val="00A94F7C"/>
    <w:rsid w:val="00AC3D89"/>
    <w:rsid w:val="00AC4A17"/>
    <w:rsid w:val="00AC74F7"/>
    <w:rsid w:val="00AD5C9B"/>
    <w:rsid w:val="00AD6B43"/>
    <w:rsid w:val="00AE56D6"/>
    <w:rsid w:val="00AF3C2B"/>
    <w:rsid w:val="00B0120F"/>
    <w:rsid w:val="00B11375"/>
    <w:rsid w:val="00B305C7"/>
    <w:rsid w:val="00B3155A"/>
    <w:rsid w:val="00B35CA4"/>
    <w:rsid w:val="00B56C35"/>
    <w:rsid w:val="00B61ECD"/>
    <w:rsid w:val="00B70B68"/>
    <w:rsid w:val="00B863CC"/>
    <w:rsid w:val="00BA7C77"/>
    <w:rsid w:val="00BB4883"/>
    <w:rsid w:val="00BC6373"/>
    <w:rsid w:val="00BD05F4"/>
    <w:rsid w:val="00BD5239"/>
    <w:rsid w:val="00BE0AA4"/>
    <w:rsid w:val="00BE2BB3"/>
    <w:rsid w:val="00BF31CB"/>
    <w:rsid w:val="00BF3DBA"/>
    <w:rsid w:val="00C17490"/>
    <w:rsid w:val="00C178D1"/>
    <w:rsid w:val="00C30C94"/>
    <w:rsid w:val="00C31057"/>
    <w:rsid w:val="00C463FE"/>
    <w:rsid w:val="00C50C8A"/>
    <w:rsid w:val="00C604D1"/>
    <w:rsid w:val="00C62DB3"/>
    <w:rsid w:val="00C63EA7"/>
    <w:rsid w:val="00C66DB8"/>
    <w:rsid w:val="00C67F39"/>
    <w:rsid w:val="00C8011E"/>
    <w:rsid w:val="00CA0BBA"/>
    <w:rsid w:val="00CA0D00"/>
    <w:rsid w:val="00CA7966"/>
    <w:rsid w:val="00CC390D"/>
    <w:rsid w:val="00CC4498"/>
    <w:rsid w:val="00CD7A29"/>
    <w:rsid w:val="00CF067B"/>
    <w:rsid w:val="00CF5C67"/>
    <w:rsid w:val="00CF6B5E"/>
    <w:rsid w:val="00D14183"/>
    <w:rsid w:val="00D22065"/>
    <w:rsid w:val="00D45A4A"/>
    <w:rsid w:val="00D46C0A"/>
    <w:rsid w:val="00D515FA"/>
    <w:rsid w:val="00D53CD9"/>
    <w:rsid w:val="00D71300"/>
    <w:rsid w:val="00D75D01"/>
    <w:rsid w:val="00D81BE9"/>
    <w:rsid w:val="00D83177"/>
    <w:rsid w:val="00D86504"/>
    <w:rsid w:val="00D90B01"/>
    <w:rsid w:val="00D943D2"/>
    <w:rsid w:val="00DA0A7C"/>
    <w:rsid w:val="00DA5E7A"/>
    <w:rsid w:val="00DA6711"/>
    <w:rsid w:val="00DB7BDB"/>
    <w:rsid w:val="00DC4A6B"/>
    <w:rsid w:val="00DE4851"/>
    <w:rsid w:val="00DE75B4"/>
    <w:rsid w:val="00DE7E94"/>
    <w:rsid w:val="00E02227"/>
    <w:rsid w:val="00E24E7E"/>
    <w:rsid w:val="00E27EA6"/>
    <w:rsid w:val="00E3139E"/>
    <w:rsid w:val="00E55DC7"/>
    <w:rsid w:val="00E56A5F"/>
    <w:rsid w:val="00E63796"/>
    <w:rsid w:val="00E877ED"/>
    <w:rsid w:val="00EC212E"/>
    <w:rsid w:val="00EC25B5"/>
    <w:rsid w:val="00ED5A43"/>
    <w:rsid w:val="00F16BD0"/>
    <w:rsid w:val="00F2386F"/>
    <w:rsid w:val="00F24268"/>
    <w:rsid w:val="00F31008"/>
    <w:rsid w:val="00F31EDC"/>
    <w:rsid w:val="00F4395E"/>
    <w:rsid w:val="00F44D0A"/>
    <w:rsid w:val="00F5054A"/>
    <w:rsid w:val="00F5303D"/>
    <w:rsid w:val="00F54347"/>
    <w:rsid w:val="00F730C4"/>
    <w:rsid w:val="00F80DAC"/>
    <w:rsid w:val="00F85405"/>
    <w:rsid w:val="00F879A5"/>
    <w:rsid w:val="00FA7B52"/>
    <w:rsid w:val="00FB0862"/>
    <w:rsid w:val="00FB611A"/>
    <w:rsid w:val="00FB783C"/>
    <w:rsid w:val="00FC0D76"/>
    <w:rsid w:val="00FD29D4"/>
    <w:rsid w:val="00FD42C0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DBFDBC"/>
  <w15:docId w15:val="{DA04C0DA-64AD-4B77-BCF0-C41E9D99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C21"/>
  </w:style>
  <w:style w:type="paragraph" w:styleId="a6">
    <w:name w:val="footer"/>
    <w:basedOn w:val="a"/>
    <w:link w:val="a7"/>
    <w:uiPriority w:val="99"/>
    <w:unhideWhenUsed/>
    <w:rsid w:val="00A13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C21"/>
  </w:style>
  <w:style w:type="paragraph" w:styleId="a8">
    <w:name w:val="Balloon Text"/>
    <w:basedOn w:val="a"/>
    <w:link w:val="a9"/>
    <w:uiPriority w:val="99"/>
    <w:semiHidden/>
    <w:unhideWhenUsed/>
    <w:rsid w:val="0070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D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317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46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1EE2-C723-46B8-8055-3639DA1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14</cp:revision>
  <cp:lastPrinted>2023-03-09T07:18:00Z</cp:lastPrinted>
  <dcterms:created xsi:type="dcterms:W3CDTF">2023-12-21T03:42:00Z</dcterms:created>
  <dcterms:modified xsi:type="dcterms:W3CDTF">2024-01-10T06:56:00Z</dcterms:modified>
</cp:coreProperties>
</file>